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CEC4" w14:textId="2B601FC4" w:rsidR="00312024" w:rsidRPr="00D965FE" w:rsidRDefault="00EC70E1" w:rsidP="00EC7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  <w:r w:rsidR="00F87613" w:rsidRPr="00D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59798AD" w14:textId="0AA43C08" w:rsidR="00E348EE" w:rsidRDefault="00E348EE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FE">
        <w:rPr>
          <w:rFonts w:ascii="Times New Roman" w:hAnsi="Times New Roman" w:cs="Times New Roman"/>
          <w:b/>
          <w:sz w:val="24"/>
          <w:szCs w:val="24"/>
        </w:rPr>
        <w:t xml:space="preserve">ПРАВОВЫЕ ОСНОВЫ ОРГАНИЗАЦИИ ДЕЯТЕЛЬНОСТИ СУДЕБНЫХ ПРИСТАВОВ. </w:t>
      </w:r>
    </w:p>
    <w:p w14:paraId="3A224453" w14:textId="2DB3ADA6" w:rsidR="00DE655E" w:rsidRPr="00D965FE" w:rsidRDefault="00DE655E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И ЗАПРЕТЫ, УСТАНАВЛИВАЕМЫЕ ДЛЯ СУДЕБНЫХ ПРИСТАВОВ</w:t>
      </w:r>
    </w:p>
    <w:p w14:paraId="6C023B90" w14:textId="77777777" w:rsidR="00B26932" w:rsidRPr="00D965FE" w:rsidRDefault="00B26932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8EBB4" w14:textId="3B81ABA6" w:rsidR="00312024" w:rsidRPr="00D965FE" w:rsidRDefault="00F87613" w:rsidP="007A58A6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D965FE">
        <w:rPr>
          <w:b/>
          <w:bCs/>
          <w:lang w:eastAsia="ru-RU"/>
        </w:rPr>
        <w:t>Сколько дней дается на добровольное погашение долга</w:t>
      </w:r>
      <w:r w:rsidR="00312024" w:rsidRPr="00D965FE">
        <w:rPr>
          <w:b/>
          <w:bCs/>
          <w:lang w:eastAsia="ru-RU"/>
        </w:rPr>
        <w:t>?</w:t>
      </w:r>
    </w:p>
    <w:p w14:paraId="4CF72C89" w14:textId="203B58E0" w:rsidR="00312024" w:rsidRPr="00D965FE" w:rsidRDefault="00312024" w:rsidP="00D965F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F87613" w:rsidRPr="00D965FE">
        <w:rPr>
          <w:rFonts w:ascii="Times New Roman" w:hAnsi="Times New Roman" w:cs="Times New Roman"/>
          <w:sz w:val="24"/>
          <w:szCs w:val="24"/>
          <w:lang w:eastAsia="ru-RU"/>
        </w:rPr>
        <w:t>5 дней</w:t>
      </w:r>
    </w:p>
    <w:p w14:paraId="41745CEF" w14:textId="48C9F359" w:rsidR="00312024" w:rsidRPr="00D965FE" w:rsidRDefault="00312024" w:rsidP="00D965F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F87613" w:rsidRPr="00D965FE">
        <w:rPr>
          <w:rFonts w:ascii="Times New Roman" w:hAnsi="Times New Roman" w:cs="Times New Roman"/>
          <w:sz w:val="24"/>
          <w:szCs w:val="24"/>
          <w:lang w:eastAsia="ru-RU"/>
        </w:rPr>
        <w:t>10 дней</w:t>
      </w:r>
    </w:p>
    <w:p w14:paraId="281E1C82" w14:textId="3E0C4D45" w:rsidR="00312024" w:rsidRPr="00D965FE" w:rsidRDefault="00312024" w:rsidP="00D965F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F87613" w:rsidRPr="00D965FE">
        <w:rPr>
          <w:rFonts w:ascii="Times New Roman" w:hAnsi="Times New Roman" w:cs="Times New Roman"/>
          <w:sz w:val="24"/>
          <w:szCs w:val="24"/>
          <w:lang w:eastAsia="ru-RU"/>
        </w:rPr>
        <w:t>14 дней</w:t>
      </w:r>
    </w:p>
    <w:p w14:paraId="607A1DD2" w14:textId="43F09F20" w:rsidR="00840861" w:rsidRPr="00D965FE" w:rsidRDefault="00312024" w:rsidP="00D965F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F87613" w:rsidRPr="00D965FE">
        <w:rPr>
          <w:rFonts w:ascii="Times New Roman" w:hAnsi="Times New Roman" w:cs="Times New Roman"/>
          <w:sz w:val="24"/>
          <w:szCs w:val="24"/>
          <w:lang w:eastAsia="ru-RU"/>
        </w:rPr>
        <w:t>1 месяц</w:t>
      </w:r>
    </w:p>
    <w:p w14:paraId="3C896AD2" w14:textId="77777777" w:rsidR="007E6B9B" w:rsidRPr="00D965FE" w:rsidRDefault="007E6B9B" w:rsidP="007E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D3CAFC" w14:textId="6BD49827" w:rsidR="007E6B9B" w:rsidRPr="00D965FE" w:rsidRDefault="007E6B9B" w:rsidP="007A58A6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D965FE">
        <w:rPr>
          <w:b/>
          <w:bCs/>
          <w:lang w:eastAsia="ru-RU"/>
        </w:rPr>
        <w:t>К какой категории должностей относится судебный пристав?</w:t>
      </w:r>
    </w:p>
    <w:p w14:paraId="1E1F1771" w14:textId="77777777" w:rsidR="007E6B9B" w:rsidRPr="00D965FE" w:rsidRDefault="007E6B9B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>а) специалисты</w:t>
      </w:r>
    </w:p>
    <w:p w14:paraId="29D30120" w14:textId="77777777" w:rsidR="007E6B9B" w:rsidRPr="00D965FE" w:rsidRDefault="007E6B9B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>б) помощники</w:t>
      </w:r>
    </w:p>
    <w:p w14:paraId="1EDEEF82" w14:textId="77777777" w:rsidR="007E6B9B" w:rsidRPr="00D965FE" w:rsidRDefault="007E6B9B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>в) руководители</w:t>
      </w:r>
    </w:p>
    <w:p w14:paraId="722D4213" w14:textId="77777777" w:rsidR="007A58A6" w:rsidRPr="00D965FE" w:rsidRDefault="007E6B9B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>г) обеспечивающие специалисты</w:t>
      </w:r>
    </w:p>
    <w:p w14:paraId="478AF4D9" w14:textId="77777777" w:rsidR="007A58A6" w:rsidRPr="00D965FE" w:rsidRDefault="007A58A6" w:rsidP="007A58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E65946" w14:textId="4D4CC0D2" w:rsidR="00E348EE" w:rsidRPr="00D965FE" w:rsidRDefault="007E6B9B" w:rsidP="007A58A6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/>
          <w:bCs/>
          <w:lang w:eastAsia="ru-RU"/>
        </w:rPr>
        <w:t>Какие требования выдвигаются к образованию судебного пристава</w:t>
      </w:r>
      <w:r w:rsidR="00E348EE" w:rsidRPr="00D965FE">
        <w:rPr>
          <w:b/>
          <w:bCs/>
          <w:lang w:eastAsia="ru-RU"/>
        </w:rPr>
        <w:t>?</w:t>
      </w:r>
    </w:p>
    <w:p w14:paraId="18C7CF62" w14:textId="592E94D9" w:rsidR="00E348EE" w:rsidRPr="00D965FE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а) </w:t>
      </w:r>
      <w:r w:rsidR="007E6B9B" w:rsidRPr="00D965FE">
        <w:rPr>
          <w:lang w:eastAsia="ru-RU"/>
        </w:rPr>
        <w:t>среднее профессиональное образование для всех судебных приставов</w:t>
      </w:r>
    </w:p>
    <w:p w14:paraId="1084C99A" w14:textId="6124D9AD" w:rsidR="00E348EE" w:rsidRPr="00D965FE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б) </w:t>
      </w:r>
      <w:r w:rsidR="007E6B9B" w:rsidRPr="00D965FE">
        <w:rPr>
          <w:lang w:eastAsia="ru-RU"/>
        </w:rPr>
        <w:t>высшее профессиональное образование для всех судебных приставов (не ниже магистратуры и специалитета)</w:t>
      </w:r>
    </w:p>
    <w:p w14:paraId="721DE442" w14:textId="5B717237" w:rsidR="00E348EE" w:rsidRPr="00D965FE" w:rsidRDefault="00E348EE" w:rsidP="007E6B9B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в) </w:t>
      </w:r>
      <w:r w:rsidR="007E6B9B" w:rsidRPr="00D965FE">
        <w:rPr>
          <w:lang w:eastAsia="ru-RU"/>
        </w:rPr>
        <w:t>высшее профессиональное образование для всех судебных приставов (не ниже бакалавриата для судебных приставов-исполнителей и судебных приставов по ОУПДС и не ниже магистратуры и специалитета для руководящих должностей)</w:t>
      </w:r>
    </w:p>
    <w:p w14:paraId="2C2A3F80" w14:textId="77777777" w:rsidR="007A58A6" w:rsidRPr="00D965FE" w:rsidRDefault="00E348EE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г) </w:t>
      </w:r>
      <w:r w:rsidR="007E6B9B" w:rsidRPr="00D965FE">
        <w:rPr>
          <w:lang w:eastAsia="ru-RU"/>
        </w:rPr>
        <w:t>никакие требования к образованию не выдвигаются</w:t>
      </w:r>
    </w:p>
    <w:p w14:paraId="3D23B8B3" w14:textId="77777777" w:rsidR="007A58A6" w:rsidRPr="00D965FE" w:rsidRDefault="007A58A6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620AA2C4" w14:textId="4C09B9D0" w:rsidR="00312024" w:rsidRPr="00D965FE" w:rsidRDefault="007E6B9B" w:rsidP="007A58A6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b/>
          <w:bCs/>
          <w:lang w:eastAsia="ru-RU"/>
        </w:rPr>
        <w:t>Какой минимальный возраст установлен для судебного пристава</w:t>
      </w:r>
      <w:r w:rsidR="00312024" w:rsidRPr="00D965FE">
        <w:rPr>
          <w:b/>
          <w:bCs/>
          <w:lang w:eastAsia="ru-RU"/>
        </w:rPr>
        <w:t>?</w:t>
      </w:r>
    </w:p>
    <w:p w14:paraId="4D13130B" w14:textId="7F26A895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а) </w:t>
      </w:r>
      <w:r w:rsidR="007E6B9B" w:rsidRPr="00D965FE">
        <w:rPr>
          <w:lang w:eastAsia="ru-RU"/>
        </w:rPr>
        <w:t>18 лет</w:t>
      </w:r>
    </w:p>
    <w:p w14:paraId="6FCE5EAA" w14:textId="1E5069E6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б) </w:t>
      </w:r>
      <w:r w:rsidR="007E6B9B" w:rsidRPr="00D965FE">
        <w:rPr>
          <w:lang w:eastAsia="ru-RU"/>
        </w:rPr>
        <w:t>21 год</w:t>
      </w:r>
    </w:p>
    <w:p w14:paraId="5B129F82" w14:textId="7A83D76E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в) </w:t>
      </w:r>
      <w:r w:rsidR="007E6B9B" w:rsidRPr="00D965FE">
        <w:rPr>
          <w:lang w:eastAsia="ru-RU"/>
        </w:rPr>
        <w:t>25 лет</w:t>
      </w:r>
    </w:p>
    <w:p w14:paraId="14958723" w14:textId="77777777" w:rsidR="007A58A6" w:rsidRPr="00D965FE" w:rsidRDefault="00312024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г) </w:t>
      </w:r>
      <w:r w:rsidR="007E6B9B" w:rsidRPr="00D965FE">
        <w:rPr>
          <w:lang w:eastAsia="ru-RU"/>
        </w:rPr>
        <w:t>28 лет</w:t>
      </w:r>
    </w:p>
    <w:p w14:paraId="5FC29992" w14:textId="77777777" w:rsidR="007A58A6" w:rsidRPr="00D965FE" w:rsidRDefault="007A58A6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64C11414" w14:textId="57FCB416" w:rsidR="00312024" w:rsidRPr="00D965FE" w:rsidRDefault="007E6B9B" w:rsidP="007A58A6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b/>
          <w:bCs/>
          <w:lang w:eastAsia="ru-RU"/>
        </w:rPr>
        <w:t>Какие требования не выдвигаются для должности судебного пристава?</w:t>
      </w:r>
    </w:p>
    <w:p w14:paraId="5E2C2485" w14:textId="37919425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а) </w:t>
      </w:r>
      <w:r w:rsidR="007E6B9B" w:rsidRPr="00D965FE">
        <w:rPr>
          <w:lang w:eastAsia="ru-RU"/>
        </w:rPr>
        <w:t>отсутствие судимости</w:t>
      </w:r>
    </w:p>
    <w:p w14:paraId="5E81F9AD" w14:textId="317A1157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б) </w:t>
      </w:r>
      <w:r w:rsidR="007E6B9B" w:rsidRPr="00D965FE">
        <w:rPr>
          <w:lang w:eastAsia="ru-RU"/>
        </w:rPr>
        <w:t>гражданство РФ</w:t>
      </w:r>
    </w:p>
    <w:p w14:paraId="2D5AA6BE" w14:textId="77777777" w:rsidR="007E6B9B" w:rsidRPr="00D965FE" w:rsidRDefault="00312024" w:rsidP="007E6B9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D965FE">
        <w:rPr>
          <w:lang w:eastAsia="ru-RU"/>
        </w:rPr>
        <w:t xml:space="preserve">в) </w:t>
      </w:r>
      <w:r w:rsidR="007E6B9B" w:rsidRPr="00D965FE">
        <w:rPr>
          <w:rFonts w:ascii="Times New Roman" w:hAnsi="Times New Roman" w:cs="Times New Roman"/>
          <w:bCs/>
          <w:sz w:val="24"/>
          <w:szCs w:val="28"/>
        </w:rPr>
        <w:t>отсутствие близкого родства с руководителем</w:t>
      </w:r>
    </w:p>
    <w:p w14:paraId="09BB8DD6" w14:textId="77777777" w:rsidR="007E6B9B" w:rsidRPr="00D965FE" w:rsidRDefault="007E6B9B" w:rsidP="007E6B9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D965FE">
        <w:rPr>
          <w:rFonts w:ascii="Times New Roman" w:hAnsi="Times New Roman" w:cs="Times New Roman"/>
          <w:bCs/>
          <w:sz w:val="24"/>
          <w:szCs w:val="28"/>
        </w:rPr>
        <w:t>г) отсутствие близкого знакомства с руководителем</w:t>
      </w:r>
    </w:p>
    <w:p w14:paraId="0B213846" w14:textId="7B3CF0CD" w:rsidR="00312024" w:rsidRPr="00D965FE" w:rsidRDefault="00312024" w:rsidP="007E6B9B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3F4686AA" w14:textId="77777777" w:rsidR="007E6B9B" w:rsidRPr="00D965FE" w:rsidRDefault="007E6B9B" w:rsidP="007A58A6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D965FE">
        <w:rPr>
          <w:b/>
          <w:bCs/>
          <w:lang w:eastAsia="ru-RU"/>
        </w:rPr>
        <w:t>Какие требования не выдвигаются для должности судебного пристава?</w:t>
      </w:r>
    </w:p>
    <w:p w14:paraId="0D2D73C4" w14:textId="7384EC65" w:rsidR="007A58A6" w:rsidRPr="00D965FE" w:rsidRDefault="007E6B9B" w:rsidP="007A58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FE">
        <w:rPr>
          <w:lang w:eastAsia="ru-RU"/>
        </w:rPr>
        <w:t>а</w:t>
      </w:r>
      <w:r w:rsidRPr="00D965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58A6" w:rsidRPr="00D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работы на государственной службе не менее 5 лет</w:t>
      </w:r>
    </w:p>
    <w:p w14:paraId="0777AB9E" w14:textId="5575AC60" w:rsidR="007A58A6" w:rsidRPr="00D965FE" w:rsidRDefault="007E6B9B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б) </w:t>
      </w:r>
      <w:r w:rsidR="006D33C5" w:rsidRPr="00D965FE">
        <w:rPr>
          <w:lang w:eastAsia="ru-RU"/>
        </w:rPr>
        <w:t>о</w:t>
      </w:r>
      <w:r w:rsidR="007A58A6" w:rsidRPr="00D965FE">
        <w:rPr>
          <w:lang w:eastAsia="ru-RU"/>
        </w:rPr>
        <w:t xml:space="preserve">тсутствие гражданства другого государства </w:t>
      </w:r>
    </w:p>
    <w:p w14:paraId="2BC07890" w14:textId="4D5D8A41" w:rsidR="007E6B9B" w:rsidRPr="00D965FE" w:rsidRDefault="007E6B9B" w:rsidP="007A58A6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D965FE">
        <w:rPr>
          <w:lang w:eastAsia="ru-RU"/>
        </w:rPr>
        <w:t xml:space="preserve">в) </w:t>
      </w:r>
      <w:r w:rsidR="006D33C5" w:rsidRPr="00D965FE">
        <w:rPr>
          <w:lang w:eastAsia="ru-RU"/>
        </w:rPr>
        <w:t>з</w:t>
      </w:r>
      <w:r w:rsidR="007A58A6" w:rsidRPr="00D965FE">
        <w:rPr>
          <w:lang w:eastAsia="ru-RU"/>
        </w:rPr>
        <w:t>нание Конституции РФ</w:t>
      </w:r>
    </w:p>
    <w:p w14:paraId="0498CF9E" w14:textId="77777777" w:rsidR="006D33C5" w:rsidRPr="00D965FE" w:rsidRDefault="007E6B9B" w:rsidP="006D33C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7A58A6" w:rsidRPr="00D96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государственным языком РФ</w:t>
      </w:r>
    </w:p>
    <w:p w14:paraId="6450D7E7" w14:textId="77777777" w:rsidR="006D33C5" w:rsidRPr="00D965FE" w:rsidRDefault="006D33C5" w:rsidP="006D33C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9A42F" w14:textId="173F6095" w:rsidR="00312024" w:rsidRPr="00D965FE" w:rsidRDefault="006D33C5" w:rsidP="006D33C5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D965FE">
        <w:rPr>
          <w:b/>
          <w:bCs/>
          <w:lang w:eastAsia="ru-RU"/>
        </w:rPr>
        <w:t>Какие запреты не установлены для судебных приставов?</w:t>
      </w:r>
    </w:p>
    <w:p w14:paraId="172C6489" w14:textId="5E622577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 xml:space="preserve">а) </w:t>
      </w:r>
      <w:r w:rsidR="006D33C5" w:rsidRPr="00D965FE">
        <w:rPr>
          <w:rFonts w:eastAsia="MinionPro-Regular"/>
        </w:rPr>
        <w:t>быть поверенным или представителем по делам третьих лиц в государственном органе, в котором он замещает должность гражданской службы</w:t>
      </w:r>
    </w:p>
    <w:p w14:paraId="1D199DDC" w14:textId="4D9F4A5C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 xml:space="preserve">б) </w:t>
      </w:r>
      <w:r w:rsidR="006D33C5" w:rsidRPr="00D965FE">
        <w:rPr>
          <w:bCs/>
          <w:lang w:eastAsia="ru-RU"/>
        </w:rPr>
        <w:t>заниматься предпринимательской деятельностью</w:t>
      </w:r>
    </w:p>
    <w:p w14:paraId="7AC9BC56" w14:textId="11619C6C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>в)</w:t>
      </w:r>
      <w:r w:rsidR="007A58A6" w:rsidRPr="00D965FE">
        <w:rPr>
          <w:bCs/>
          <w:lang w:eastAsia="ru-RU"/>
        </w:rPr>
        <w:t xml:space="preserve"> </w:t>
      </w:r>
      <w:r w:rsidR="006D33C5" w:rsidRPr="00D965FE">
        <w:rPr>
          <w:bCs/>
          <w:lang w:eastAsia="ru-RU"/>
        </w:rPr>
        <w:t>приобретать ценные бумаги</w:t>
      </w:r>
    </w:p>
    <w:p w14:paraId="284B3105" w14:textId="5CA916BA" w:rsidR="00312024" w:rsidRPr="00D965FE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D965FE">
        <w:rPr>
          <w:bCs/>
          <w:lang w:eastAsia="ru-RU"/>
        </w:rPr>
        <w:t xml:space="preserve">г) </w:t>
      </w:r>
      <w:r w:rsidR="006D33C5" w:rsidRPr="00D965FE">
        <w:rPr>
          <w:bCs/>
          <w:lang w:eastAsia="ru-RU"/>
        </w:rPr>
        <w:t>приобретать недвижимость в частную собственность</w:t>
      </w:r>
    </w:p>
    <w:p w14:paraId="67A4575E" w14:textId="77777777" w:rsidR="00312024" w:rsidRPr="00D965FE" w:rsidRDefault="00312024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37DDB3" w14:textId="77777777" w:rsidR="006D33C5" w:rsidRPr="00D965FE" w:rsidRDefault="006D33C5" w:rsidP="006D33C5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D965FE">
        <w:rPr>
          <w:b/>
          <w:bCs/>
          <w:lang w:eastAsia="ru-RU"/>
        </w:rPr>
        <w:t>Какие запреты не установлены для судебных приставов?</w:t>
      </w:r>
    </w:p>
    <w:p w14:paraId="52BF547D" w14:textId="77777777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bCs/>
          <w:lang w:eastAsia="ru-RU"/>
        </w:rPr>
      </w:pPr>
      <w:r w:rsidRPr="00D965FE">
        <w:rPr>
          <w:bCs/>
          <w:lang w:eastAsia="ru-RU"/>
        </w:rPr>
        <w:t xml:space="preserve">а) </w:t>
      </w:r>
      <w:r w:rsidRPr="00D965FE">
        <w:rPr>
          <w:rFonts w:eastAsia="MinionPro-Regular"/>
          <w:bCs/>
        </w:rPr>
        <w:t>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14:paraId="111932A7" w14:textId="563907C6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ascii="Calibri" w:eastAsia="Calibri" w:hAnsi="Calibri"/>
          <w:bCs/>
        </w:rPr>
      </w:pPr>
      <w:r w:rsidRPr="00D965FE">
        <w:rPr>
          <w:bCs/>
          <w:lang w:eastAsia="ru-RU"/>
        </w:rPr>
        <w:t xml:space="preserve">б) </w:t>
      </w:r>
      <w:r w:rsidRPr="00D965FE">
        <w:rPr>
          <w:bCs/>
        </w:rPr>
        <w:t xml:space="preserve">исповедовать любую религию </w:t>
      </w:r>
    </w:p>
    <w:p w14:paraId="0EB8F215" w14:textId="77777777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  <w:r w:rsidRPr="00D965FE">
        <w:rPr>
          <w:bCs/>
          <w:lang w:eastAsia="ru-RU"/>
        </w:rPr>
        <w:t xml:space="preserve">в) </w:t>
      </w:r>
      <w:r w:rsidRPr="00D965FE">
        <w:rPr>
          <w:rFonts w:eastAsia="MinionPro-Regular"/>
          <w:bCs/>
        </w:rPr>
        <w:t xml:space="preserve">получать в связи с исполнением должностных обязанностей вознаграждения от физических и юридических лиц </w:t>
      </w:r>
    </w:p>
    <w:p w14:paraId="682BD90E" w14:textId="77777777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  <w:r w:rsidRPr="00D965FE">
        <w:rPr>
          <w:bCs/>
          <w:lang w:eastAsia="ru-RU"/>
        </w:rPr>
        <w:t xml:space="preserve">г) </w:t>
      </w:r>
      <w:r w:rsidRPr="00D965FE">
        <w:rPr>
          <w:rFonts w:eastAsia="MinionPro-Regular"/>
          <w:bCs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</w:r>
    </w:p>
    <w:p w14:paraId="2C7B1730" w14:textId="77777777" w:rsidR="003C02FA" w:rsidRPr="00D965FE" w:rsidRDefault="003C02FA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A57B79" w14:textId="77777777" w:rsidR="006D33C5" w:rsidRPr="00D965FE" w:rsidRDefault="006D33C5" w:rsidP="006D33C5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D965FE">
        <w:rPr>
          <w:b/>
          <w:bCs/>
          <w:lang w:eastAsia="ru-RU"/>
        </w:rPr>
        <w:t>Какие запреты не установлены для судебных приставов?</w:t>
      </w:r>
    </w:p>
    <w:p w14:paraId="78DA173F" w14:textId="77777777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  <w:r w:rsidRPr="00D965FE">
        <w:rPr>
          <w:bCs/>
          <w:lang w:eastAsia="ru-RU"/>
        </w:rPr>
        <w:t xml:space="preserve">а) </w:t>
      </w:r>
      <w:r w:rsidRPr="00D965FE">
        <w:rPr>
          <w:rFonts w:eastAsia="MinionPro-Regular"/>
          <w:bCs/>
        </w:rPr>
        <w:t>использовать преимущества должностного положения для предвыборной агитации, а также для агитации по вопросам референдума.</w:t>
      </w:r>
    </w:p>
    <w:p w14:paraId="50D7FAA4" w14:textId="77777777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  <w:r w:rsidRPr="00D965FE">
        <w:rPr>
          <w:bCs/>
          <w:lang w:eastAsia="ru-RU"/>
        </w:rPr>
        <w:t xml:space="preserve">б) </w:t>
      </w:r>
      <w:r w:rsidRPr="00D965FE">
        <w:rPr>
          <w:rFonts w:eastAsia="MinionPro-Regular"/>
          <w:bCs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</w:r>
    </w:p>
    <w:p w14:paraId="09676978" w14:textId="73F9CF0D" w:rsidR="006D33C5" w:rsidRPr="00D965FE" w:rsidRDefault="006D33C5" w:rsidP="006D33C5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  <w:r w:rsidRPr="00D965FE">
        <w:rPr>
          <w:bCs/>
          <w:lang w:eastAsia="ru-RU"/>
        </w:rPr>
        <w:lastRenderedPageBreak/>
        <w:t xml:space="preserve">в) </w:t>
      </w:r>
      <w:r w:rsidRPr="00D965FE">
        <w:rPr>
          <w:rFonts w:eastAsia="MinionPro-Regular"/>
          <w:bCs/>
        </w:rPr>
        <w:t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</w:r>
    </w:p>
    <w:p w14:paraId="4668C542" w14:textId="77777777" w:rsidR="00D965FE" w:rsidRPr="00D965FE" w:rsidRDefault="006D33C5" w:rsidP="00D965FE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  <w:r w:rsidRPr="00D965FE">
        <w:rPr>
          <w:bCs/>
          <w:lang w:eastAsia="ru-RU"/>
        </w:rPr>
        <w:t xml:space="preserve">г) </w:t>
      </w:r>
      <w:r w:rsidRPr="00D965FE">
        <w:rPr>
          <w:rFonts w:eastAsia="MinionPro-Regular"/>
          <w:bCs/>
        </w:rPr>
        <w:t>иметь собственные политические взгляды.</w:t>
      </w:r>
    </w:p>
    <w:p w14:paraId="6CA9B6B2" w14:textId="77777777" w:rsidR="00D965FE" w:rsidRPr="00D965FE" w:rsidRDefault="00D965FE" w:rsidP="00D965FE">
      <w:pPr>
        <w:pStyle w:val="a9"/>
        <w:autoSpaceDE w:val="0"/>
        <w:autoSpaceDN w:val="0"/>
        <w:adjustRightInd w:val="0"/>
        <w:spacing w:line="360" w:lineRule="auto"/>
        <w:ind w:left="786"/>
        <w:jc w:val="both"/>
        <w:rPr>
          <w:rFonts w:eastAsia="MinionPro-Regular"/>
          <w:bCs/>
        </w:rPr>
      </w:pPr>
    </w:p>
    <w:p w14:paraId="2B68860C" w14:textId="0074AAD8" w:rsidR="003C02FA" w:rsidRPr="00D965FE" w:rsidRDefault="00D965FE" w:rsidP="00D965FE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  <w:b/>
        </w:rPr>
      </w:pPr>
      <w:r w:rsidRPr="00D965FE">
        <w:rPr>
          <w:b/>
          <w:bCs/>
          <w:lang w:eastAsia="ru-RU"/>
        </w:rPr>
        <w:t xml:space="preserve">Как долго хранятся сведения в общем доступе </w:t>
      </w:r>
      <w:r w:rsidRPr="00D965FE">
        <w:rPr>
          <w:b/>
          <w:bdr w:val="none" w:sz="0" w:space="0" w:color="auto" w:frame="1"/>
          <w:lang w:eastAsia="ru-RU"/>
        </w:rPr>
        <w:t>Банка данных исполнительных производств</w:t>
      </w:r>
      <w:r w:rsidR="003C02FA" w:rsidRPr="00D965FE">
        <w:rPr>
          <w:b/>
          <w:lang w:eastAsia="ru-RU"/>
        </w:rPr>
        <w:t>?</w:t>
      </w:r>
    </w:p>
    <w:p w14:paraId="59DFE0A7" w14:textId="13EE18D8" w:rsidR="003C02FA" w:rsidRPr="00D965FE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D965FE" w:rsidRPr="00D965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ня окончания или прекращения исполнительного производства</w:t>
      </w:r>
    </w:p>
    <w:p w14:paraId="7CBA473F" w14:textId="23CE8AC0" w:rsidR="003C02FA" w:rsidRPr="00D965FE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D965FE"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</w:t>
      </w:r>
      <w:r w:rsidRPr="00D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936312" w14:textId="478084B9" w:rsidR="003C02FA" w:rsidRPr="00D965FE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D965FE"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ода</w:t>
      </w:r>
    </w:p>
    <w:p w14:paraId="3570671B" w14:textId="2D73FDA6" w:rsidR="003C02FA" w:rsidRPr="00F21367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D965FE" w:rsidRPr="00D96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</w:t>
      </w:r>
    </w:p>
    <w:p w14:paraId="5E7399A6" w14:textId="77777777" w:rsidR="006C31FC" w:rsidRPr="00F21367" w:rsidRDefault="006C31FC" w:rsidP="003C0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ABB51" w14:textId="108897C9" w:rsidR="00E348EE" w:rsidRDefault="00E348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1C23D4B0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7C4794D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FE7B7D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4B496425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1379EDD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61034EA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7F4F5F81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3A4218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4E19EBC4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08F8810F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680732BA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516C539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6043F7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457ABF9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534055B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2049F1A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755383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0F8A70F2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A3EEA00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BE84AA2" w14:textId="77777777" w:rsidR="00EA7AEE" w:rsidRPr="00EA7AEE" w:rsidRDefault="00EA7AEE" w:rsidP="00E348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033A13" w14:textId="77777777" w:rsidR="00312024" w:rsidRDefault="00312024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sectPr w:rsidR="00312024" w:rsidSect="00B73211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30D3" w14:textId="77777777" w:rsidR="000D749B" w:rsidRDefault="000D749B">
      <w:pPr>
        <w:spacing w:after="0" w:line="240" w:lineRule="auto"/>
      </w:pPr>
      <w:r>
        <w:separator/>
      </w:r>
    </w:p>
  </w:endnote>
  <w:endnote w:type="continuationSeparator" w:id="0">
    <w:p w14:paraId="1536ADE1" w14:textId="77777777" w:rsidR="000D749B" w:rsidRDefault="000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5A2D" w14:textId="77777777" w:rsidR="00BA124F" w:rsidRDefault="00BA124F" w:rsidP="00B7321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E556ED" w14:textId="77777777" w:rsidR="00BA124F" w:rsidRDefault="00BA124F" w:rsidP="00B732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8DFA" w14:textId="77777777" w:rsidR="00BA124F" w:rsidRDefault="00BA124F" w:rsidP="00B73211">
    <w:pPr>
      <w:pStyle w:val="a4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7627">
      <w:rPr>
        <w:rStyle w:val="a3"/>
        <w:noProof/>
      </w:rPr>
      <w:t>2</w:t>
    </w:r>
    <w:r>
      <w:rPr>
        <w:rStyle w:val="a3"/>
      </w:rPr>
      <w:fldChar w:fldCharType="end"/>
    </w:r>
  </w:p>
  <w:p w14:paraId="39DA7102" w14:textId="77777777" w:rsidR="00BA124F" w:rsidRDefault="00BA124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9522"/>
      <w:docPartObj>
        <w:docPartGallery w:val="Page Numbers (Bottom of Page)"/>
        <w:docPartUnique/>
      </w:docPartObj>
    </w:sdtPr>
    <w:sdtEndPr/>
    <w:sdtContent>
      <w:p w14:paraId="63A55189" w14:textId="77777777" w:rsidR="00015B45" w:rsidRDefault="00015B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27">
          <w:rPr>
            <w:noProof/>
          </w:rPr>
          <w:t>1</w:t>
        </w:r>
        <w:r>
          <w:fldChar w:fldCharType="end"/>
        </w:r>
      </w:p>
    </w:sdtContent>
  </w:sdt>
  <w:p w14:paraId="5835E131" w14:textId="77777777" w:rsidR="00015B45" w:rsidRDefault="00015B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9C01" w14:textId="77777777" w:rsidR="000D749B" w:rsidRDefault="000D749B">
      <w:pPr>
        <w:spacing w:after="0" w:line="240" w:lineRule="auto"/>
      </w:pPr>
      <w:r>
        <w:separator/>
      </w:r>
    </w:p>
  </w:footnote>
  <w:footnote w:type="continuationSeparator" w:id="0">
    <w:p w14:paraId="0C1B57CA" w14:textId="77777777" w:rsidR="000D749B" w:rsidRDefault="000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9C81" w14:textId="77777777" w:rsidR="00BA124F" w:rsidRDefault="00BA124F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E025BA" wp14:editId="36144695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D6EE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25B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1.9pt;height:10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" stroked="f">
              <v:fill opacity="0"/>
              <v:textbox inset="0,0,0,0">
                <w:txbxContent>
                  <w:p w14:paraId="6525D6EE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E49F31" wp14:editId="57BBE53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F9C3A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9F31" id="Поле 1" o:spid="_x0000_s1027" type="#_x0000_t202" style="position:absolute;margin-left:0;margin-top:.05pt;width:21.9pt;height:10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" stroked="f">
              <v:fill opacity="0"/>
              <v:textbox inset="0,0,0,0">
                <w:txbxContent>
                  <w:p w14:paraId="37FF9C3A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9E"/>
    <w:multiLevelType w:val="hybridMultilevel"/>
    <w:tmpl w:val="5ABC6CEE"/>
    <w:lvl w:ilvl="0" w:tplc="9F34FE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65313F"/>
    <w:multiLevelType w:val="hybridMultilevel"/>
    <w:tmpl w:val="80E0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46D"/>
    <w:multiLevelType w:val="hybridMultilevel"/>
    <w:tmpl w:val="75C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5E0"/>
    <w:multiLevelType w:val="hybridMultilevel"/>
    <w:tmpl w:val="D306192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772C"/>
    <w:multiLevelType w:val="hybridMultilevel"/>
    <w:tmpl w:val="66623E0C"/>
    <w:lvl w:ilvl="0" w:tplc="CF0CB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C71"/>
    <w:multiLevelType w:val="hybridMultilevel"/>
    <w:tmpl w:val="37D69644"/>
    <w:lvl w:ilvl="0" w:tplc="80A25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05B1"/>
    <w:multiLevelType w:val="multilevel"/>
    <w:tmpl w:val="1D4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7AB"/>
    <w:multiLevelType w:val="hybridMultilevel"/>
    <w:tmpl w:val="52D2C332"/>
    <w:lvl w:ilvl="0" w:tplc="E42CF5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3C8F"/>
    <w:multiLevelType w:val="multilevel"/>
    <w:tmpl w:val="3D0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676C0"/>
    <w:multiLevelType w:val="hybridMultilevel"/>
    <w:tmpl w:val="232A78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CEA3825"/>
    <w:multiLevelType w:val="multilevel"/>
    <w:tmpl w:val="4D3C5F2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09A2FC9"/>
    <w:multiLevelType w:val="multilevel"/>
    <w:tmpl w:val="B7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38B12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5D3197"/>
    <w:multiLevelType w:val="multilevel"/>
    <w:tmpl w:val="5E4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4050D"/>
    <w:multiLevelType w:val="hybridMultilevel"/>
    <w:tmpl w:val="1AE40906"/>
    <w:lvl w:ilvl="0" w:tplc="544A1542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501FE"/>
    <w:multiLevelType w:val="multilevel"/>
    <w:tmpl w:val="404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B726D"/>
    <w:multiLevelType w:val="hybridMultilevel"/>
    <w:tmpl w:val="BA4A4FFE"/>
    <w:lvl w:ilvl="0" w:tplc="2930762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35BD5"/>
    <w:multiLevelType w:val="multilevel"/>
    <w:tmpl w:val="8C0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F2324"/>
    <w:multiLevelType w:val="hybridMultilevel"/>
    <w:tmpl w:val="A5CABBB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76E5ADC"/>
    <w:multiLevelType w:val="hybridMultilevel"/>
    <w:tmpl w:val="C0E2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30F0"/>
    <w:multiLevelType w:val="hybridMultilevel"/>
    <w:tmpl w:val="722ECD50"/>
    <w:lvl w:ilvl="0" w:tplc="59D47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31FE"/>
    <w:multiLevelType w:val="hybridMultilevel"/>
    <w:tmpl w:val="2F5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4728A8"/>
    <w:multiLevelType w:val="multilevel"/>
    <w:tmpl w:val="ECF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F8A6171"/>
    <w:multiLevelType w:val="hybridMultilevel"/>
    <w:tmpl w:val="A5CABBB8"/>
    <w:lvl w:ilvl="0" w:tplc="583E9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460E17"/>
    <w:multiLevelType w:val="hybridMultilevel"/>
    <w:tmpl w:val="54F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489F"/>
    <w:multiLevelType w:val="hybridMultilevel"/>
    <w:tmpl w:val="58E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B63CC6"/>
    <w:multiLevelType w:val="hybridMultilevel"/>
    <w:tmpl w:val="20524E12"/>
    <w:lvl w:ilvl="0" w:tplc="15A6C1B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76265A52"/>
    <w:multiLevelType w:val="hybridMultilevel"/>
    <w:tmpl w:val="89A291EA"/>
    <w:lvl w:ilvl="0" w:tplc="634A8AE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646C0"/>
    <w:multiLevelType w:val="hybridMultilevel"/>
    <w:tmpl w:val="1F0E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F238F"/>
    <w:multiLevelType w:val="hybridMultilevel"/>
    <w:tmpl w:val="F816222C"/>
    <w:lvl w:ilvl="0" w:tplc="4D029E6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F1D4D3E"/>
    <w:multiLevelType w:val="multilevel"/>
    <w:tmpl w:val="F67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B59E6"/>
    <w:multiLevelType w:val="hybridMultilevel"/>
    <w:tmpl w:val="721883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1446">
    <w:abstractNumId w:val="4"/>
  </w:num>
  <w:num w:numId="2" w16cid:durableId="104276065">
    <w:abstractNumId w:val="1"/>
  </w:num>
  <w:num w:numId="3" w16cid:durableId="295452733">
    <w:abstractNumId w:val="13"/>
  </w:num>
  <w:num w:numId="4" w16cid:durableId="1299535000">
    <w:abstractNumId w:val="6"/>
  </w:num>
  <w:num w:numId="5" w16cid:durableId="1380007201">
    <w:abstractNumId w:val="8"/>
  </w:num>
  <w:num w:numId="6" w16cid:durableId="384066077">
    <w:abstractNumId w:val="31"/>
  </w:num>
  <w:num w:numId="7" w16cid:durableId="823163180">
    <w:abstractNumId w:val="0"/>
  </w:num>
  <w:num w:numId="8" w16cid:durableId="525221245">
    <w:abstractNumId w:val="28"/>
  </w:num>
  <w:num w:numId="9" w16cid:durableId="659309234">
    <w:abstractNumId w:val="9"/>
  </w:num>
  <w:num w:numId="10" w16cid:durableId="237909915">
    <w:abstractNumId w:val="23"/>
  </w:num>
  <w:num w:numId="11" w16cid:durableId="1575968399">
    <w:abstractNumId w:val="24"/>
  </w:num>
  <w:num w:numId="12" w16cid:durableId="543493050">
    <w:abstractNumId w:val="27"/>
  </w:num>
  <w:num w:numId="13" w16cid:durableId="1670257223">
    <w:abstractNumId w:val="14"/>
  </w:num>
  <w:num w:numId="14" w16cid:durableId="1299873790">
    <w:abstractNumId w:val="30"/>
  </w:num>
  <w:num w:numId="15" w16cid:durableId="882908929">
    <w:abstractNumId w:val="5"/>
  </w:num>
  <w:num w:numId="16" w16cid:durableId="29965654">
    <w:abstractNumId w:val="1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620529453">
    <w:abstractNumId w:val="1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248318196">
    <w:abstractNumId w:val="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1931238041">
    <w:abstractNumId w:val="1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1522280878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74716774">
    <w:abstractNumId w:val="18"/>
  </w:num>
  <w:num w:numId="22" w16cid:durableId="1264460371">
    <w:abstractNumId w:val="29"/>
  </w:num>
  <w:num w:numId="23" w16cid:durableId="608659525">
    <w:abstractNumId w:val="22"/>
  </w:num>
  <w:num w:numId="24" w16cid:durableId="1881354366">
    <w:abstractNumId w:val="33"/>
  </w:num>
  <w:num w:numId="25" w16cid:durableId="2095198778">
    <w:abstractNumId w:val="10"/>
  </w:num>
  <w:num w:numId="26" w16cid:durableId="195123795">
    <w:abstractNumId w:val="32"/>
  </w:num>
  <w:num w:numId="27" w16cid:durableId="2041858146">
    <w:abstractNumId w:val="25"/>
  </w:num>
  <w:num w:numId="28" w16cid:durableId="1161384733">
    <w:abstractNumId w:val="20"/>
  </w:num>
  <w:num w:numId="29" w16cid:durableId="167125370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23969">
    <w:abstractNumId w:val="26"/>
  </w:num>
  <w:num w:numId="31" w16cid:durableId="1026561644">
    <w:abstractNumId w:val="21"/>
  </w:num>
  <w:num w:numId="32" w16cid:durableId="855190990">
    <w:abstractNumId w:val="2"/>
  </w:num>
  <w:num w:numId="33" w16cid:durableId="1345668857">
    <w:abstractNumId w:val="3"/>
  </w:num>
  <w:num w:numId="34" w16cid:durableId="48289531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CC"/>
    <w:rsid w:val="00015B45"/>
    <w:rsid w:val="000532AB"/>
    <w:rsid w:val="00090440"/>
    <w:rsid w:val="000926AE"/>
    <w:rsid w:val="000B142D"/>
    <w:rsid w:val="000B6268"/>
    <w:rsid w:val="000C2D2B"/>
    <w:rsid w:val="000C6CE9"/>
    <w:rsid w:val="000D749B"/>
    <w:rsid w:val="000D75E9"/>
    <w:rsid w:val="000E31A0"/>
    <w:rsid w:val="000F16F4"/>
    <w:rsid w:val="00105B28"/>
    <w:rsid w:val="001060C8"/>
    <w:rsid w:val="00111141"/>
    <w:rsid w:val="00126176"/>
    <w:rsid w:val="00127E8E"/>
    <w:rsid w:val="00141164"/>
    <w:rsid w:val="00144ADD"/>
    <w:rsid w:val="0015463A"/>
    <w:rsid w:val="0015672E"/>
    <w:rsid w:val="00177399"/>
    <w:rsid w:val="00190FD0"/>
    <w:rsid w:val="00191734"/>
    <w:rsid w:val="00191A8E"/>
    <w:rsid w:val="001921EA"/>
    <w:rsid w:val="00194EB1"/>
    <w:rsid w:val="001A37E8"/>
    <w:rsid w:val="001B3122"/>
    <w:rsid w:val="001B6489"/>
    <w:rsid w:val="001C3DFC"/>
    <w:rsid w:val="001E2615"/>
    <w:rsid w:val="001E2FCF"/>
    <w:rsid w:val="001F070C"/>
    <w:rsid w:val="00200377"/>
    <w:rsid w:val="002259C5"/>
    <w:rsid w:val="00233A6D"/>
    <w:rsid w:val="00236459"/>
    <w:rsid w:val="00246F67"/>
    <w:rsid w:val="0025282E"/>
    <w:rsid w:val="00282ED7"/>
    <w:rsid w:val="0029258F"/>
    <w:rsid w:val="002A4A2B"/>
    <w:rsid w:val="002B5108"/>
    <w:rsid w:val="002B6226"/>
    <w:rsid w:val="002C4CF7"/>
    <w:rsid w:val="002D43CB"/>
    <w:rsid w:val="00301B45"/>
    <w:rsid w:val="00312024"/>
    <w:rsid w:val="00353FE9"/>
    <w:rsid w:val="003573D7"/>
    <w:rsid w:val="00357972"/>
    <w:rsid w:val="003645D0"/>
    <w:rsid w:val="003A78C0"/>
    <w:rsid w:val="003C02FA"/>
    <w:rsid w:val="003C356B"/>
    <w:rsid w:val="003D2B61"/>
    <w:rsid w:val="003D3051"/>
    <w:rsid w:val="003D4BAA"/>
    <w:rsid w:val="003D508F"/>
    <w:rsid w:val="003E20FE"/>
    <w:rsid w:val="003E3AE2"/>
    <w:rsid w:val="00407114"/>
    <w:rsid w:val="0042119F"/>
    <w:rsid w:val="00461477"/>
    <w:rsid w:val="00464B82"/>
    <w:rsid w:val="00465EB2"/>
    <w:rsid w:val="004725CE"/>
    <w:rsid w:val="004759BC"/>
    <w:rsid w:val="00487D6A"/>
    <w:rsid w:val="004C436D"/>
    <w:rsid w:val="004F2DDC"/>
    <w:rsid w:val="004F4CA6"/>
    <w:rsid w:val="0052217C"/>
    <w:rsid w:val="00566165"/>
    <w:rsid w:val="00567728"/>
    <w:rsid w:val="0058325F"/>
    <w:rsid w:val="005835FC"/>
    <w:rsid w:val="00597627"/>
    <w:rsid w:val="005D542B"/>
    <w:rsid w:val="00607B6D"/>
    <w:rsid w:val="006241B2"/>
    <w:rsid w:val="006362CC"/>
    <w:rsid w:val="006436AA"/>
    <w:rsid w:val="00663D8B"/>
    <w:rsid w:val="006664C8"/>
    <w:rsid w:val="0066779D"/>
    <w:rsid w:val="00670EDD"/>
    <w:rsid w:val="006770BA"/>
    <w:rsid w:val="0068319E"/>
    <w:rsid w:val="006C31FC"/>
    <w:rsid w:val="006D33C5"/>
    <w:rsid w:val="007323CC"/>
    <w:rsid w:val="00752F9D"/>
    <w:rsid w:val="00761F55"/>
    <w:rsid w:val="00777665"/>
    <w:rsid w:val="0078760B"/>
    <w:rsid w:val="007A58A6"/>
    <w:rsid w:val="007B0B98"/>
    <w:rsid w:val="007B3CA5"/>
    <w:rsid w:val="007B4DBA"/>
    <w:rsid w:val="007C18FB"/>
    <w:rsid w:val="007C553C"/>
    <w:rsid w:val="007E6B9B"/>
    <w:rsid w:val="007E75F9"/>
    <w:rsid w:val="00810407"/>
    <w:rsid w:val="0081231F"/>
    <w:rsid w:val="00812761"/>
    <w:rsid w:val="008300D9"/>
    <w:rsid w:val="00840861"/>
    <w:rsid w:val="00850024"/>
    <w:rsid w:val="00853DB9"/>
    <w:rsid w:val="00871419"/>
    <w:rsid w:val="0087525D"/>
    <w:rsid w:val="00893316"/>
    <w:rsid w:val="008E0E97"/>
    <w:rsid w:val="008E1095"/>
    <w:rsid w:val="008E26D9"/>
    <w:rsid w:val="008E644F"/>
    <w:rsid w:val="009040A4"/>
    <w:rsid w:val="009307AC"/>
    <w:rsid w:val="009F65A8"/>
    <w:rsid w:val="00A03995"/>
    <w:rsid w:val="00A03C9D"/>
    <w:rsid w:val="00A618D2"/>
    <w:rsid w:val="00A62B9E"/>
    <w:rsid w:val="00A63F3E"/>
    <w:rsid w:val="00A96C6B"/>
    <w:rsid w:val="00AA4705"/>
    <w:rsid w:val="00AA56DF"/>
    <w:rsid w:val="00AE6549"/>
    <w:rsid w:val="00B10398"/>
    <w:rsid w:val="00B10EE3"/>
    <w:rsid w:val="00B138BE"/>
    <w:rsid w:val="00B2126A"/>
    <w:rsid w:val="00B23464"/>
    <w:rsid w:val="00B261C9"/>
    <w:rsid w:val="00B26932"/>
    <w:rsid w:val="00B30104"/>
    <w:rsid w:val="00B57C3B"/>
    <w:rsid w:val="00B73211"/>
    <w:rsid w:val="00B949FA"/>
    <w:rsid w:val="00B974B4"/>
    <w:rsid w:val="00BA124F"/>
    <w:rsid w:val="00BB4546"/>
    <w:rsid w:val="00BC27B8"/>
    <w:rsid w:val="00BD518C"/>
    <w:rsid w:val="00BF5EF5"/>
    <w:rsid w:val="00C048C5"/>
    <w:rsid w:val="00C51087"/>
    <w:rsid w:val="00C7441B"/>
    <w:rsid w:val="00C80B3D"/>
    <w:rsid w:val="00C957B1"/>
    <w:rsid w:val="00CA182A"/>
    <w:rsid w:val="00CC6013"/>
    <w:rsid w:val="00CD4303"/>
    <w:rsid w:val="00CD50E3"/>
    <w:rsid w:val="00D10729"/>
    <w:rsid w:val="00D64236"/>
    <w:rsid w:val="00D965FE"/>
    <w:rsid w:val="00DA4E7E"/>
    <w:rsid w:val="00DC2389"/>
    <w:rsid w:val="00DE655E"/>
    <w:rsid w:val="00DF5410"/>
    <w:rsid w:val="00E015A0"/>
    <w:rsid w:val="00E057AC"/>
    <w:rsid w:val="00E15A53"/>
    <w:rsid w:val="00E1699E"/>
    <w:rsid w:val="00E32FEF"/>
    <w:rsid w:val="00E348EE"/>
    <w:rsid w:val="00E43441"/>
    <w:rsid w:val="00E47C0E"/>
    <w:rsid w:val="00E61E6D"/>
    <w:rsid w:val="00E71B75"/>
    <w:rsid w:val="00E731F7"/>
    <w:rsid w:val="00E9415C"/>
    <w:rsid w:val="00E9671A"/>
    <w:rsid w:val="00EA7AEE"/>
    <w:rsid w:val="00EC2EF6"/>
    <w:rsid w:val="00EC70E1"/>
    <w:rsid w:val="00ED074E"/>
    <w:rsid w:val="00ED6984"/>
    <w:rsid w:val="00EE15EB"/>
    <w:rsid w:val="00EE68C6"/>
    <w:rsid w:val="00EF3226"/>
    <w:rsid w:val="00F05163"/>
    <w:rsid w:val="00F101C7"/>
    <w:rsid w:val="00F1095E"/>
    <w:rsid w:val="00F10F27"/>
    <w:rsid w:val="00F21367"/>
    <w:rsid w:val="00F259AD"/>
    <w:rsid w:val="00F5427D"/>
    <w:rsid w:val="00F82990"/>
    <w:rsid w:val="00F87613"/>
    <w:rsid w:val="00FB4951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D29"/>
  <w15:docId w15:val="{ABB6D45B-27F4-4C4C-8752-808FB097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D7"/>
  </w:style>
  <w:style w:type="paragraph" w:styleId="1">
    <w:name w:val="heading 1"/>
    <w:basedOn w:val="a"/>
    <w:next w:val="a"/>
    <w:link w:val="10"/>
    <w:qFormat/>
    <w:rsid w:val="00666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3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23C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323C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23C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323C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page number"/>
    <w:basedOn w:val="a0"/>
    <w:rsid w:val="007323CC"/>
  </w:style>
  <w:style w:type="paragraph" w:styleId="a4">
    <w:name w:val="footer"/>
    <w:basedOn w:val="a"/>
    <w:link w:val="a5"/>
    <w:uiPriority w:val="99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7323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rsid w:val="007323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32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323C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qFormat/>
    <w:rsid w:val="0073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323C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7323CC"/>
    <w:rPr>
      <w:rFonts w:ascii="Times New Roman" w:hAnsi="Times New Roman" w:cs="Times New Roman" w:hint="default"/>
      <w:sz w:val="24"/>
      <w:szCs w:val="24"/>
    </w:rPr>
  </w:style>
  <w:style w:type="character" w:customStyle="1" w:styleId="511pt">
    <w:name w:val="Основной текст (5) + 11 pt"/>
    <w:basedOn w:val="a0"/>
    <w:rsid w:val="0073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32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23CC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323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323CC"/>
    <w:pPr>
      <w:shd w:val="clear" w:color="auto" w:fill="FFFFFF"/>
      <w:spacing w:before="300" w:after="30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1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">
    <w:name w:val="p2"/>
    <w:basedOn w:val="a"/>
    <w:uiPriority w:val="99"/>
    <w:rsid w:val="00666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64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66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664C8"/>
    <w:pPr>
      <w:spacing w:after="120"/>
      <w:ind w:left="714" w:hanging="357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6664C8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uiPriority w:val="99"/>
    <w:rsid w:val="006664C8"/>
    <w:pPr>
      <w:widowControl w:val="0"/>
      <w:spacing w:after="0" w:line="240" w:lineRule="auto"/>
      <w:ind w:left="15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Hyperlink"/>
    <w:basedOn w:val="a0"/>
    <w:rsid w:val="006664C8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666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B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B949F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949FA"/>
    <w:rPr>
      <w:rFonts w:cs="Times New Roman"/>
    </w:rPr>
  </w:style>
  <w:style w:type="paragraph" w:customStyle="1" w:styleId="af1">
    <w:name w:val="Прижатый влево"/>
    <w:basedOn w:val="a"/>
    <w:next w:val="a"/>
    <w:rsid w:val="0047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37E8"/>
  </w:style>
  <w:style w:type="character" w:styleId="af2">
    <w:name w:val="FollowedHyperlink"/>
    <w:basedOn w:val="a0"/>
    <w:uiPriority w:val="99"/>
    <w:semiHidden/>
    <w:unhideWhenUsed/>
    <w:rsid w:val="001A37E8"/>
    <w:rPr>
      <w:color w:val="800080" w:themeColor="followedHyperlink"/>
      <w:u w:val="single"/>
    </w:rPr>
  </w:style>
  <w:style w:type="paragraph" w:customStyle="1" w:styleId="14">
    <w:name w:val="Название1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soderzhanie-title">
    <w:name w:val="title soderzhanie-title"/>
    <w:basedOn w:val="a0"/>
    <w:rsid w:val="001A37E8"/>
  </w:style>
  <w:style w:type="character" w:styleId="af3">
    <w:name w:val="Emphasis"/>
    <w:basedOn w:val="a0"/>
    <w:qFormat/>
    <w:rsid w:val="001A37E8"/>
    <w:rPr>
      <w:i/>
      <w:iCs/>
    </w:rPr>
  </w:style>
  <w:style w:type="paragraph" w:customStyle="1" w:styleId="ConsPlusNonformat">
    <w:name w:val="ConsPlusNonformat"/>
    <w:uiPriority w:val="99"/>
    <w:rsid w:val="001E2F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erp-urlitem">
    <w:name w:val="serp-url__item"/>
    <w:rsid w:val="00F5427D"/>
  </w:style>
  <w:style w:type="paragraph" w:customStyle="1" w:styleId="book-authors">
    <w:name w:val="book-authors"/>
    <w:basedOn w:val="a"/>
    <w:rsid w:val="00F5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0F6F-5A17-41AB-910B-A06D0AB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user</dc:creator>
  <cp:keywords/>
  <dc:description/>
  <cp:lastModifiedBy>Тамара Храмцова</cp:lastModifiedBy>
  <cp:revision>63</cp:revision>
  <cp:lastPrinted>2017-10-19T10:16:00Z</cp:lastPrinted>
  <dcterms:created xsi:type="dcterms:W3CDTF">2017-10-18T13:58:00Z</dcterms:created>
  <dcterms:modified xsi:type="dcterms:W3CDTF">2026-05-11T12:38:00Z</dcterms:modified>
</cp:coreProperties>
</file>